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DBB1E" w14:textId="36A814F5" w:rsidR="00405770" w:rsidRPr="00B90F7C" w:rsidRDefault="00405770" w:rsidP="00405770">
      <w:pPr>
        <w:jc w:val="center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sz w:val="44"/>
          <w:szCs w:val="44"/>
        </w:rPr>
        <w:t>令和</w:t>
      </w:r>
      <w:r w:rsidR="00E21028">
        <w:rPr>
          <w:rFonts w:asciiTheme="majorEastAsia" w:eastAsiaTheme="majorEastAsia" w:hAnsiTheme="majorEastAsia" w:hint="eastAsia"/>
          <w:sz w:val="44"/>
          <w:szCs w:val="44"/>
        </w:rPr>
        <w:t>８</w:t>
      </w:r>
      <w:r>
        <w:rPr>
          <w:rFonts w:asciiTheme="majorEastAsia" w:eastAsiaTheme="majorEastAsia" w:hAnsiTheme="majorEastAsia" w:hint="eastAsia"/>
          <w:sz w:val="44"/>
          <w:szCs w:val="44"/>
        </w:rPr>
        <w:t>年</w:t>
      </w:r>
      <w:r w:rsidRPr="00B90F7C">
        <w:rPr>
          <w:rFonts w:asciiTheme="majorEastAsia" w:eastAsiaTheme="majorEastAsia" w:hAnsiTheme="majorEastAsia" w:hint="eastAsia"/>
          <w:sz w:val="44"/>
          <w:szCs w:val="44"/>
        </w:rPr>
        <w:t xml:space="preserve">　</w:t>
      </w:r>
      <w:r w:rsidR="00CF5C47">
        <w:rPr>
          <w:rFonts w:asciiTheme="majorEastAsia" w:eastAsiaTheme="majorEastAsia" w:hAnsiTheme="majorEastAsia" w:hint="eastAsia"/>
          <w:sz w:val="44"/>
          <w:szCs w:val="44"/>
        </w:rPr>
        <w:t xml:space="preserve">自治会長・防災担当委員　</w:t>
      </w:r>
      <w:r w:rsidRPr="00B90F7C">
        <w:rPr>
          <w:rFonts w:asciiTheme="majorEastAsia" w:eastAsiaTheme="majorEastAsia" w:hAnsiTheme="majorEastAsia" w:hint="eastAsia"/>
          <w:sz w:val="44"/>
          <w:szCs w:val="44"/>
        </w:rPr>
        <w:t>報告</w:t>
      </w:r>
    </w:p>
    <w:p w14:paraId="51C06EC6" w14:textId="77777777" w:rsidR="00405770" w:rsidRDefault="00405770" w:rsidP="00405770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tbl>
      <w:tblPr>
        <w:tblW w:w="0" w:type="auto"/>
        <w:tblInd w:w="63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3"/>
        <w:gridCol w:w="5100"/>
      </w:tblGrid>
      <w:tr w:rsidR="00405770" w14:paraId="5A1083EE" w14:textId="77777777" w:rsidTr="00DA4284">
        <w:trPr>
          <w:trHeight w:val="420"/>
        </w:trPr>
        <w:tc>
          <w:tcPr>
            <w:tcW w:w="2520" w:type="dxa"/>
            <w:tcBorders>
              <w:right w:val="single" w:sz="6" w:space="0" w:color="auto"/>
            </w:tcBorders>
            <w:vAlign w:val="center"/>
          </w:tcPr>
          <w:p w14:paraId="5E668BF4" w14:textId="77777777" w:rsidR="00405770" w:rsidRDefault="00405770" w:rsidP="000A6B39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自治会名</w:t>
            </w:r>
          </w:p>
        </w:tc>
        <w:tc>
          <w:tcPr>
            <w:tcW w:w="5220" w:type="dxa"/>
            <w:tcBorders>
              <w:left w:val="single" w:sz="6" w:space="0" w:color="auto"/>
            </w:tcBorders>
            <w:vAlign w:val="center"/>
          </w:tcPr>
          <w:p w14:paraId="1F13EA4E" w14:textId="77777777" w:rsidR="00405770" w:rsidRDefault="00405770" w:rsidP="000A6B39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</w:tc>
      </w:tr>
    </w:tbl>
    <w:p w14:paraId="46A23A3F" w14:textId="1D18BF32" w:rsidR="00405770" w:rsidRPr="00E21028" w:rsidRDefault="00405770" w:rsidP="00405770">
      <w:pPr>
        <w:jc w:val="lef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【自治会長】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07"/>
        <w:gridCol w:w="2250"/>
        <w:gridCol w:w="1628"/>
        <w:gridCol w:w="2700"/>
        <w:gridCol w:w="4087"/>
      </w:tblGrid>
      <w:tr w:rsidR="00405770" w14:paraId="35CBB7A7" w14:textId="77777777" w:rsidTr="000A6B39">
        <w:trPr>
          <w:trHeight w:val="702"/>
        </w:trPr>
        <w:tc>
          <w:tcPr>
            <w:tcW w:w="3307" w:type="dxa"/>
          </w:tcPr>
          <w:p w14:paraId="58A1553B" w14:textId="77777777" w:rsidR="00405770" w:rsidRPr="00B90F7C" w:rsidRDefault="00405770" w:rsidP="000A6B39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B90F7C">
              <w:rPr>
                <w:rFonts w:asciiTheme="majorEastAsia" w:eastAsiaTheme="majorEastAsia" w:hAnsiTheme="majorEastAsia" w:hint="eastAsia"/>
                <w:sz w:val="32"/>
                <w:szCs w:val="32"/>
              </w:rPr>
              <w:t>氏　　　名</w:t>
            </w:r>
          </w:p>
        </w:tc>
        <w:tc>
          <w:tcPr>
            <w:tcW w:w="3878" w:type="dxa"/>
            <w:gridSpan w:val="2"/>
          </w:tcPr>
          <w:p w14:paraId="404FAA2D" w14:textId="77777777" w:rsidR="00405770" w:rsidRPr="00B90F7C" w:rsidRDefault="00405770" w:rsidP="000A6B39">
            <w:pPr>
              <w:jc w:val="center"/>
              <w:rPr>
                <w:sz w:val="32"/>
                <w:szCs w:val="32"/>
              </w:rPr>
            </w:pPr>
            <w:r w:rsidRPr="00B90F7C">
              <w:rPr>
                <w:rFonts w:asciiTheme="majorEastAsia" w:eastAsiaTheme="majorEastAsia" w:hAnsiTheme="majorEastAsia" w:hint="eastAsia"/>
                <w:sz w:val="32"/>
                <w:szCs w:val="32"/>
              </w:rPr>
              <w:t>住　　　　所</w:t>
            </w:r>
          </w:p>
        </w:tc>
        <w:tc>
          <w:tcPr>
            <w:tcW w:w="2700" w:type="dxa"/>
          </w:tcPr>
          <w:p w14:paraId="4B404FD9" w14:textId="77777777" w:rsidR="00405770" w:rsidRPr="00B90F7C" w:rsidRDefault="00405770" w:rsidP="000A6B39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B90F7C">
              <w:rPr>
                <w:rFonts w:asciiTheme="majorEastAsia" w:eastAsiaTheme="majorEastAsia" w:hAnsiTheme="majorEastAsia" w:hint="eastAsia"/>
                <w:sz w:val="32"/>
                <w:szCs w:val="32"/>
              </w:rPr>
              <w:t>自宅電話</w:t>
            </w:r>
          </w:p>
        </w:tc>
        <w:tc>
          <w:tcPr>
            <w:tcW w:w="4087" w:type="dxa"/>
          </w:tcPr>
          <w:p w14:paraId="7D4406F4" w14:textId="77777777" w:rsidR="00405770" w:rsidRPr="00B90F7C" w:rsidRDefault="00405770" w:rsidP="000A6B39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B90F7C">
              <w:rPr>
                <w:rFonts w:asciiTheme="majorEastAsia" w:eastAsiaTheme="majorEastAsia" w:hAnsiTheme="majorEastAsia" w:hint="eastAsia"/>
                <w:sz w:val="32"/>
                <w:szCs w:val="32"/>
              </w:rPr>
              <w:t>携帯電話</w:t>
            </w:r>
          </w:p>
        </w:tc>
      </w:tr>
      <w:tr w:rsidR="00405770" w14:paraId="3A3A0353" w14:textId="77777777" w:rsidTr="00CF5C47">
        <w:trPr>
          <w:trHeight w:val="764"/>
        </w:trPr>
        <w:tc>
          <w:tcPr>
            <w:tcW w:w="3307" w:type="dxa"/>
          </w:tcPr>
          <w:p w14:paraId="635142A1" w14:textId="77777777" w:rsidR="00405770" w:rsidRPr="00D26CBC" w:rsidRDefault="00405770" w:rsidP="000A6B39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3878" w:type="dxa"/>
            <w:gridSpan w:val="2"/>
            <w:vAlign w:val="center"/>
          </w:tcPr>
          <w:p w14:paraId="3F7606D6" w14:textId="77777777" w:rsidR="00405770" w:rsidRPr="00B90F7C" w:rsidRDefault="00405770" w:rsidP="000A6B39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B90F7C">
              <w:rPr>
                <w:rFonts w:asciiTheme="majorEastAsia" w:eastAsiaTheme="majorEastAsia" w:hAnsiTheme="majorEastAsia" w:hint="eastAsia"/>
                <w:sz w:val="32"/>
                <w:szCs w:val="32"/>
              </w:rPr>
              <w:t>福井市</w:t>
            </w:r>
          </w:p>
        </w:tc>
        <w:tc>
          <w:tcPr>
            <w:tcW w:w="2700" w:type="dxa"/>
            <w:vAlign w:val="center"/>
          </w:tcPr>
          <w:p w14:paraId="2DF10C3F" w14:textId="77777777" w:rsidR="00405770" w:rsidRPr="00B90F7C" w:rsidRDefault="00405770" w:rsidP="000A6B39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B90F7C">
              <w:rPr>
                <w:rFonts w:asciiTheme="majorEastAsia" w:eastAsiaTheme="majorEastAsia" w:hAnsiTheme="majorEastAsia" w:hint="eastAsia"/>
                <w:sz w:val="32"/>
                <w:szCs w:val="32"/>
              </w:rPr>
              <w:t>９８－</w:t>
            </w:r>
          </w:p>
        </w:tc>
        <w:tc>
          <w:tcPr>
            <w:tcW w:w="4087" w:type="dxa"/>
            <w:vAlign w:val="center"/>
          </w:tcPr>
          <w:p w14:paraId="136F91D3" w14:textId="77777777" w:rsidR="00405770" w:rsidRPr="00B90F7C" w:rsidRDefault="00405770" w:rsidP="000A6B39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B90F7C"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　－　　　</w:t>
            </w: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</w:t>
            </w:r>
            <w:r w:rsidRPr="00B90F7C">
              <w:rPr>
                <w:rFonts w:asciiTheme="majorEastAsia" w:eastAsiaTheme="majorEastAsia" w:hAnsiTheme="majorEastAsia" w:hint="eastAsia"/>
                <w:sz w:val="32"/>
                <w:szCs w:val="32"/>
              </w:rPr>
              <w:t>－</w:t>
            </w:r>
          </w:p>
        </w:tc>
      </w:tr>
      <w:tr w:rsidR="00405770" w14:paraId="7F22FC4D" w14:textId="77777777" w:rsidTr="00CF5C47">
        <w:trPr>
          <w:trHeight w:val="917"/>
        </w:trPr>
        <w:tc>
          <w:tcPr>
            <w:tcW w:w="3307" w:type="dxa"/>
          </w:tcPr>
          <w:p w14:paraId="2672F59E" w14:textId="77777777" w:rsidR="00405770" w:rsidRDefault="00405770" w:rsidP="000A6B39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F2659B">
              <w:rPr>
                <w:rFonts w:asciiTheme="majorEastAsia" w:eastAsiaTheme="majorEastAsia" w:hAnsiTheme="majorEastAsia" w:hint="eastAsia"/>
                <w:sz w:val="24"/>
                <w:szCs w:val="28"/>
              </w:rPr>
              <w:t>ふ</w:t>
            </w: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 xml:space="preserve">　</w:t>
            </w:r>
            <w:r w:rsidRPr="00F2659B">
              <w:rPr>
                <w:rFonts w:asciiTheme="majorEastAsia" w:eastAsiaTheme="majorEastAsia" w:hAnsiTheme="majorEastAsia" w:hint="eastAsia"/>
                <w:sz w:val="24"/>
                <w:szCs w:val="28"/>
              </w:rPr>
              <w:t>り</w:t>
            </w: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 xml:space="preserve">　</w:t>
            </w:r>
            <w:r w:rsidRPr="00F2659B">
              <w:rPr>
                <w:rFonts w:asciiTheme="majorEastAsia" w:eastAsiaTheme="majorEastAsia" w:hAnsiTheme="majorEastAsia" w:hint="eastAsia"/>
                <w:sz w:val="24"/>
                <w:szCs w:val="28"/>
              </w:rPr>
              <w:t>が</w:t>
            </w: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 xml:space="preserve">　</w:t>
            </w:r>
            <w:r w:rsidRPr="00F2659B">
              <w:rPr>
                <w:rFonts w:asciiTheme="majorEastAsia" w:eastAsiaTheme="majorEastAsia" w:hAnsiTheme="majorEastAsia" w:hint="eastAsia"/>
                <w:sz w:val="24"/>
                <w:szCs w:val="28"/>
              </w:rPr>
              <w:t>な</w:t>
            </w:r>
          </w:p>
          <w:p w14:paraId="5E9E5F6B" w14:textId="1CA4980A" w:rsidR="00D26CBC" w:rsidRPr="00D26CBC" w:rsidRDefault="00D26CBC" w:rsidP="000A6B39">
            <w:pPr>
              <w:jc w:val="center"/>
              <w:rPr>
                <w:rFonts w:asciiTheme="majorEastAsia" w:eastAsiaTheme="majorEastAsia" w:hAnsiTheme="majorEastAsia" w:hint="eastAsia"/>
                <w:sz w:val="32"/>
                <w:szCs w:val="36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14:paraId="7CBF64A8" w14:textId="77777777" w:rsidR="00405770" w:rsidRPr="00B90F7C" w:rsidRDefault="00405770" w:rsidP="000A6B39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生年月日</w:t>
            </w:r>
          </w:p>
        </w:tc>
        <w:tc>
          <w:tcPr>
            <w:tcW w:w="8415" w:type="dxa"/>
            <w:gridSpan w:val="3"/>
            <w:tcBorders>
              <w:left w:val="single" w:sz="4" w:space="0" w:color="auto"/>
            </w:tcBorders>
            <w:vAlign w:val="center"/>
          </w:tcPr>
          <w:p w14:paraId="55858A99" w14:textId="77777777" w:rsidR="00405770" w:rsidRPr="00B90F7C" w:rsidRDefault="00405770" w:rsidP="000A6B39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　　　　　　年　　　月　　　日 生　　　　　　歳</w:t>
            </w:r>
          </w:p>
        </w:tc>
      </w:tr>
    </w:tbl>
    <w:p w14:paraId="42A0C748" w14:textId="596B98C2" w:rsidR="00E21028" w:rsidRDefault="00E21028" w:rsidP="00E21028">
      <w:pPr>
        <w:ind w:firstLineChars="2650" w:firstLine="9540"/>
        <w:jc w:val="left"/>
        <w:rPr>
          <w:rFonts w:asciiTheme="majorEastAsia" w:eastAsiaTheme="majorEastAsia" w:hAnsiTheme="majorEastAsia"/>
          <w:sz w:val="36"/>
          <w:szCs w:val="36"/>
        </w:rPr>
      </w:pPr>
      <w:r w:rsidRPr="00F97BA6">
        <w:rPr>
          <w:rFonts w:asciiTheme="majorEastAsia" w:eastAsiaTheme="majorEastAsia" w:hAnsiTheme="majorEastAsia" w:hint="eastAsia"/>
          <w:sz w:val="36"/>
          <w:szCs w:val="36"/>
        </w:rPr>
        <w:t>（令和８年１月１日現在）</w:t>
      </w:r>
    </w:p>
    <w:p w14:paraId="7C360550" w14:textId="70403C2C" w:rsidR="00DA4284" w:rsidRPr="00E21028" w:rsidRDefault="00DA4284" w:rsidP="00DA4284">
      <w:pPr>
        <w:jc w:val="lef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【防災担当委員】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07"/>
        <w:gridCol w:w="2250"/>
        <w:gridCol w:w="1628"/>
        <w:gridCol w:w="2700"/>
        <w:gridCol w:w="4087"/>
      </w:tblGrid>
      <w:tr w:rsidR="00DA4284" w14:paraId="01FAB9A9" w14:textId="77777777" w:rsidTr="000A6B39">
        <w:trPr>
          <w:trHeight w:val="702"/>
        </w:trPr>
        <w:tc>
          <w:tcPr>
            <w:tcW w:w="3307" w:type="dxa"/>
          </w:tcPr>
          <w:p w14:paraId="3F76CB45" w14:textId="77777777" w:rsidR="00DA4284" w:rsidRPr="00B90F7C" w:rsidRDefault="00DA4284" w:rsidP="000A6B39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B90F7C">
              <w:rPr>
                <w:rFonts w:asciiTheme="majorEastAsia" w:eastAsiaTheme="majorEastAsia" w:hAnsiTheme="majorEastAsia" w:hint="eastAsia"/>
                <w:sz w:val="32"/>
                <w:szCs w:val="32"/>
              </w:rPr>
              <w:t>氏　　　名</w:t>
            </w:r>
          </w:p>
        </w:tc>
        <w:tc>
          <w:tcPr>
            <w:tcW w:w="3878" w:type="dxa"/>
            <w:gridSpan w:val="2"/>
          </w:tcPr>
          <w:p w14:paraId="4B60DD9F" w14:textId="77777777" w:rsidR="00DA4284" w:rsidRPr="00B90F7C" w:rsidRDefault="00DA4284" w:rsidP="000A6B39">
            <w:pPr>
              <w:jc w:val="center"/>
              <w:rPr>
                <w:sz w:val="32"/>
                <w:szCs w:val="32"/>
              </w:rPr>
            </w:pPr>
            <w:r w:rsidRPr="00B90F7C">
              <w:rPr>
                <w:rFonts w:asciiTheme="majorEastAsia" w:eastAsiaTheme="majorEastAsia" w:hAnsiTheme="majorEastAsia" w:hint="eastAsia"/>
                <w:sz w:val="32"/>
                <w:szCs w:val="32"/>
              </w:rPr>
              <w:t>住　　　　所</w:t>
            </w:r>
          </w:p>
        </w:tc>
        <w:tc>
          <w:tcPr>
            <w:tcW w:w="2700" w:type="dxa"/>
          </w:tcPr>
          <w:p w14:paraId="5E230882" w14:textId="77777777" w:rsidR="00DA4284" w:rsidRPr="00B90F7C" w:rsidRDefault="00DA4284" w:rsidP="000A6B39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B90F7C">
              <w:rPr>
                <w:rFonts w:asciiTheme="majorEastAsia" w:eastAsiaTheme="majorEastAsia" w:hAnsiTheme="majorEastAsia" w:hint="eastAsia"/>
                <w:sz w:val="32"/>
                <w:szCs w:val="32"/>
              </w:rPr>
              <w:t>自宅電話</w:t>
            </w:r>
          </w:p>
        </w:tc>
        <w:tc>
          <w:tcPr>
            <w:tcW w:w="4087" w:type="dxa"/>
          </w:tcPr>
          <w:p w14:paraId="010A44B6" w14:textId="77777777" w:rsidR="00DA4284" w:rsidRPr="00B90F7C" w:rsidRDefault="00DA4284" w:rsidP="000A6B39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B90F7C">
              <w:rPr>
                <w:rFonts w:asciiTheme="majorEastAsia" w:eastAsiaTheme="majorEastAsia" w:hAnsiTheme="majorEastAsia" w:hint="eastAsia"/>
                <w:sz w:val="32"/>
                <w:szCs w:val="32"/>
              </w:rPr>
              <w:t>携帯電話</w:t>
            </w:r>
          </w:p>
        </w:tc>
      </w:tr>
      <w:tr w:rsidR="00DA4284" w14:paraId="7123EA9A" w14:textId="77777777" w:rsidTr="000A6B39">
        <w:trPr>
          <w:trHeight w:val="764"/>
        </w:trPr>
        <w:tc>
          <w:tcPr>
            <w:tcW w:w="3307" w:type="dxa"/>
          </w:tcPr>
          <w:p w14:paraId="0AB13D13" w14:textId="77777777" w:rsidR="00DA4284" w:rsidRPr="00D26CBC" w:rsidRDefault="00DA4284" w:rsidP="000A6B39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3878" w:type="dxa"/>
            <w:gridSpan w:val="2"/>
            <w:vAlign w:val="center"/>
          </w:tcPr>
          <w:p w14:paraId="4C80B51D" w14:textId="77777777" w:rsidR="00DA4284" w:rsidRPr="00B90F7C" w:rsidRDefault="00DA4284" w:rsidP="000A6B39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B90F7C">
              <w:rPr>
                <w:rFonts w:asciiTheme="majorEastAsia" w:eastAsiaTheme="majorEastAsia" w:hAnsiTheme="majorEastAsia" w:hint="eastAsia"/>
                <w:sz w:val="32"/>
                <w:szCs w:val="32"/>
              </w:rPr>
              <w:t>福井市</w:t>
            </w:r>
          </w:p>
        </w:tc>
        <w:tc>
          <w:tcPr>
            <w:tcW w:w="2700" w:type="dxa"/>
            <w:vAlign w:val="center"/>
          </w:tcPr>
          <w:p w14:paraId="00B0F560" w14:textId="77777777" w:rsidR="00DA4284" w:rsidRPr="00B90F7C" w:rsidRDefault="00DA4284" w:rsidP="000A6B39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B90F7C">
              <w:rPr>
                <w:rFonts w:asciiTheme="majorEastAsia" w:eastAsiaTheme="majorEastAsia" w:hAnsiTheme="majorEastAsia" w:hint="eastAsia"/>
                <w:sz w:val="32"/>
                <w:szCs w:val="32"/>
              </w:rPr>
              <w:t>９８－</w:t>
            </w:r>
          </w:p>
        </w:tc>
        <w:tc>
          <w:tcPr>
            <w:tcW w:w="4087" w:type="dxa"/>
            <w:vAlign w:val="center"/>
          </w:tcPr>
          <w:p w14:paraId="1FC20419" w14:textId="77777777" w:rsidR="00DA4284" w:rsidRPr="00B90F7C" w:rsidRDefault="00DA4284" w:rsidP="000A6B39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B90F7C"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　－　　　</w:t>
            </w: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</w:t>
            </w:r>
            <w:r w:rsidRPr="00B90F7C">
              <w:rPr>
                <w:rFonts w:asciiTheme="majorEastAsia" w:eastAsiaTheme="majorEastAsia" w:hAnsiTheme="majorEastAsia" w:hint="eastAsia"/>
                <w:sz w:val="32"/>
                <w:szCs w:val="32"/>
              </w:rPr>
              <w:t>－</w:t>
            </w:r>
          </w:p>
        </w:tc>
      </w:tr>
      <w:tr w:rsidR="00DA4284" w14:paraId="4919CC70" w14:textId="77777777" w:rsidTr="000A6B39">
        <w:trPr>
          <w:trHeight w:val="917"/>
        </w:trPr>
        <w:tc>
          <w:tcPr>
            <w:tcW w:w="3307" w:type="dxa"/>
          </w:tcPr>
          <w:p w14:paraId="7444A295" w14:textId="77777777" w:rsidR="00DA4284" w:rsidRDefault="00DA4284" w:rsidP="000A6B39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F2659B">
              <w:rPr>
                <w:rFonts w:asciiTheme="majorEastAsia" w:eastAsiaTheme="majorEastAsia" w:hAnsiTheme="majorEastAsia" w:hint="eastAsia"/>
                <w:sz w:val="24"/>
                <w:szCs w:val="28"/>
              </w:rPr>
              <w:t>ふ</w:t>
            </w: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 xml:space="preserve">　</w:t>
            </w:r>
            <w:r w:rsidRPr="00F2659B">
              <w:rPr>
                <w:rFonts w:asciiTheme="majorEastAsia" w:eastAsiaTheme="majorEastAsia" w:hAnsiTheme="majorEastAsia" w:hint="eastAsia"/>
                <w:sz w:val="24"/>
                <w:szCs w:val="28"/>
              </w:rPr>
              <w:t>り</w:t>
            </w: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 xml:space="preserve">　</w:t>
            </w:r>
            <w:r w:rsidRPr="00F2659B">
              <w:rPr>
                <w:rFonts w:asciiTheme="majorEastAsia" w:eastAsiaTheme="majorEastAsia" w:hAnsiTheme="majorEastAsia" w:hint="eastAsia"/>
                <w:sz w:val="24"/>
                <w:szCs w:val="28"/>
              </w:rPr>
              <w:t>が</w:t>
            </w: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 xml:space="preserve">　</w:t>
            </w:r>
            <w:r w:rsidRPr="00F2659B">
              <w:rPr>
                <w:rFonts w:asciiTheme="majorEastAsia" w:eastAsiaTheme="majorEastAsia" w:hAnsiTheme="majorEastAsia" w:hint="eastAsia"/>
                <w:sz w:val="24"/>
                <w:szCs w:val="28"/>
              </w:rPr>
              <w:t>な</w:t>
            </w:r>
          </w:p>
          <w:p w14:paraId="09EC1225" w14:textId="77777777" w:rsidR="00D26CBC" w:rsidRPr="00D26CBC" w:rsidRDefault="00D26CBC" w:rsidP="000A6B39">
            <w:pPr>
              <w:jc w:val="center"/>
              <w:rPr>
                <w:rFonts w:asciiTheme="majorEastAsia" w:eastAsiaTheme="majorEastAsia" w:hAnsiTheme="majorEastAsia" w:hint="eastAsia"/>
                <w:sz w:val="32"/>
                <w:szCs w:val="36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14:paraId="4080B86F" w14:textId="77777777" w:rsidR="00DA4284" w:rsidRPr="00B90F7C" w:rsidRDefault="00DA4284" w:rsidP="000A6B39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生年月日</w:t>
            </w:r>
          </w:p>
        </w:tc>
        <w:tc>
          <w:tcPr>
            <w:tcW w:w="8415" w:type="dxa"/>
            <w:gridSpan w:val="3"/>
            <w:tcBorders>
              <w:left w:val="single" w:sz="4" w:space="0" w:color="auto"/>
            </w:tcBorders>
            <w:vAlign w:val="center"/>
          </w:tcPr>
          <w:p w14:paraId="25304D7F" w14:textId="77777777" w:rsidR="00DA4284" w:rsidRPr="00B90F7C" w:rsidRDefault="00DA4284" w:rsidP="000A6B39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　　　　　　年　　　月　　　日 生　　　　　　歳</w:t>
            </w:r>
          </w:p>
        </w:tc>
      </w:tr>
    </w:tbl>
    <w:p w14:paraId="438615A0" w14:textId="6B514863" w:rsidR="00E21028" w:rsidRDefault="00E21028" w:rsidP="00E21028">
      <w:pPr>
        <w:ind w:firstLineChars="2650" w:firstLine="9540"/>
        <w:rPr>
          <w:rFonts w:asciiTheme="majorEastAsia" w:eastAsiaTheme="majorEastAsia" w:hAnsiTheme="majorEastAsia"/>
          <w:b/>
          <w:sz w:val="28"/>
          <w:szCs w:val="28"/>
        </w:rPr>
      </w:pPr>
      <w:r w:rsidRPr="00F97BA6">
        <w:rPr>
          <w:rFonts w:asciiTheme="majorEastAsia" w:eastAsiaTheme="majorEastAsia" w:hAnsiTheme="majorEastAsia" w:hint="eastAsia"/>
          <w:sz w:val="36"/>
          <w:szCs w:val="36"/>
        </w:rPr>
        <w:t>（令和８年１月１日現在）</w:t>
      </w:r>
    </w:p>
    <w:p w14:paraId="7DC4D394" w14:textId="5DEF18A8" w:rsidR="00405770" w:rsidRPr="005A61BD" w:rsidRDefault="00405770" w:rsidP="00405770">
      <w:pPr>
        <w:rPr>
          <w:rFonts w:asciiTheme="majorEastAsia" w:eastAsiaTheme="majorEastAsia" w:hAnsiTheme="majorEastAsia"/>
          <w:b/>
          <w:sz w:val="28"/>
          <w:szCs w:val="28"/>
        </w:rPr>
      </w:pPr>
      <w:r w:rsidRPr="005A61BD">
        <w:rPr>
          <w:rFonts w:asciiTheme="majorEastAsia" w:eastAsiaTheme="majorEastAsia" w:hAnsiTheme="majorEastAsia" w:hint="eastAsia"/>
          <w:b/>
          <w:sz w:val="28"/>
          <w:szCs w:val="28"/>
        </w:rPr>
        <w:t>☆</w:t>
      </w:r>
      <w:r w:rsidRPr="00405770">
        <w:rPr>
          <w:rFonts w:ascii="HGP創英角ｺﾞｼｯｸUB" w:eastAsia="HGP創英角ｺﾞｼｯｸUB" w:hAnsi="HGP創英角ｺﾞｼｯｸUB" w:hint="eastAsia"/>
          <w:sz w:val="28"/>
          <w:szCs w:val="28"/>
          <w:u w:val="single"/>
        </w:rPr>
        <w:t>１２月２４日（</w:t>
      </w:r>
      <w:r w:rsidR="00E21028">
        <w:rPr>
          <w:rFonts w:ascii="HGP創英角ｺﾞｼｯｸUB" w:eastAsia="HGP創英角ｺﾞｼｯｸUB" w:hAnsi="HGP創英角ｺﾞｼｯｸUB" w:hint="eastAsia"/>
          <w:sz w:val="28"/>
          <w:szCs w:val="28"/>
          <w:u w:val="single"/>
        </w:rPr>
        <w:t>水</w:t>
      </w:r>
      <w:r w:rsidRPr="00405770">
        <w:rPr>
          <w:rFonts w:ascii="HGP創英角ｺﾞｼｯｸUB" w:eastAsia="HGP創英角ｺﾞｼｯｸUB" w:hAnsi="HGP創英角ｺﾞｼｯｸUB" w:hint="eastAsia"/>
          <w:sz w:val="28"/>
          <w:szCs w:val="28"/>
          <w:u w:val="single"/>
        </w:rPr>
        <w:t>）</w:t>
      </w:r>
      <w:r w:rsidRPr="005A61BD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までに公民館窓口まで</w:t>
      </w:r>
      <w:r w:rsidRPr="005A61BD">
        <w:rPr>
          <w:rFonts w:asciiTheme="majorEastAsia" w:eastAsiaTheme="majorEastAsia" w:hAnsiTheme="majorEastAsia" w:hint="eastAsia"/>
          <w:b/>
          <w:sz w:val="28"/>
          <w:szCs w:val="28"/>
        </w:rPr>
        <w:t>お願いします。公民館ポストに入れていただいても結構です。</w:t>
      </w:r>
    </w:p>
    <w:sectPr w:rsidR="00405770" w:rsidRPr="005A61BD" w:rsidSect="00E21028">
      <w:pgSz w:w="16838" w:h="11906" w:orient="landscape" w:code="9"/>
      <w:pgMar w:top="851" w:right="1418" w:bottom="85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312A2" w14:textId="77777777" w:rsidR="0062690B" w:rsidRDefault="0062690B" w:rsidP="0062690B">
      <w:r>
        <w:separator/>
      </w:r>
    </w:p>
  </w:endnote>
  <w:endnote w:type="continuationSeparator" w:id="0">
    <w:p w14:paraId="4966C2F4" w14:textId="77777777" w:rsidR="0062690B" w:rsidRDefault="0062690B" w:rsidP="00626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B0B39" w14:textId="77777777" w:rsidR="0062690B" w:rsidRDefault="0062690B" w:rsidP="0062690B">
      <w:r>
        <w:separator/>
      </w:r>
    </w:p>
  </w:footnote>
  <w:footnote w:type="continuationSeparator" w:id="0">
    <w:p w14:paraId="67CF137E" w14:textId="77777777" w:rsidR="0062690B" w:rsidRDefault="0062690B" w:rsidP="006269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F7C"/>
    <w:rsid w:val="00022848"/>
    <w:rsid w:val="00204F75"/>
    <w:rsid w:val="00252B3A"/>
    <w:rsid w:val="002E2D2A"/>
    <w:rsid w:val="00327F93"/>
    <w:rsid w:val="0037346C"/>
    <w:rsid w:val="00405770"/>
    <w:rsid w:val="00574C65"/>
    <w:rsid w:val="00582E2C"/>
    <w:rsid w:val="005A61BD"/>
    <w:rsid w:val="005D6547"/>
    <w:rsid w:val="00601996"/>
    <w:rsid w:val="0062690B"/>
    <w:rsid w:val="007104FC"/>
    <w:rsid w:val="00786AE0"/>
    <w:rsid w:val="007C07A6"/>
    <w:rsid w:val="0087252E"/>
    <w:rsid w:val="00876C0E"/>
    <w:rsid w:val="00890066"/>
    <w:rsid w:val="00947915"/>
    <w:rsid w:val="00A84F46"/>
    <w:rsid w:val="00B56CC2"/>
    <w:rsid w:val="00B72F38"/>
    <w:rsid w:val="00B90F7C"/>
    <w:rsid w:val="00B95119"/>
    <w:rsid w:val="00BA2E09"/>
    <w:rsid w:val="00CF5C47"/>
    <w:rsid w:val="00D02D36"/>
    <w:rsid w:val="00D26CBC"/>
    <w:rsid w:val="00DA4284"/>
    <w:rsid w:val="00E07302"/>
    <w:rsid w:val="00E21028"/>
    <w:rsid w:val="00EA3657"/>
    <w:rsid w:val="00F2659B"/>
    <w:rsid w:val="00F269E1"/>
    <w:rsid w:val="00F469BC"/>
    <w:rsid w:val="00F9652B"/>
    <w:rsid w:val="00FC7EEB"/>
    <w:rsid w:val="00FD1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5627C37"/>
  <w15:docId w15:val="{E3995BBD-7C49-451D-85B7-FB4563E9F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34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7346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269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2690B"/>
  </w:style>
  <w:style w:type="paragraph" w:styleId="a8">
    <w:name w:val="footer"/>
    <w:basedOn w:val="a"/>
    <w:link w:val="a9"/>
    <w:uiPriority w:val="99"/>
    <w:unhideWhenUsed/>
    <w:rsid w:val="006269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26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CB39E-F3C6-4A3A-9BCE-01F149CDF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3</Words>
  <Characters>144</Characters>
  <Application>Microsoft Office Word</Application>
  <DocSecurity>0</DocSecurity>
  <Lines>28</Lines>
  <Paragraphs>4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井市教育委員会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公民館</dc:creator>
  <cp:lastModifiedBy>清水南 101</cp:lastModifiedBy>
  <cp:revision>5</cp:revision>
  <cp:lastPrinted>2025-11-25T05:42:00Z</cp:lastPrinted>
  <dcterms:created xsi:type="dcterms:W3CDTF">2023-11-29T08:06:00Z</dcterms:created>
  <dcterms:modified xsi:type="dcterms:W3CDTF">2025-11-29T05:25:00Z</dcterms:modified>
</cp:coreProperties>
</file>